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162" w:rsidRDefault="00F20162">
      <w:r>
        <w:t>Funkcja boolows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4"/>
        <w:gridCol w:w="1056"/>
        <w:gridCol w:w="1056"/>
        <w:gridCol w:w="1056"/>
        <w:gridCol w:w="1056"/>
      </w:tblGrid>
      <w:tr w:rsidR="00211B85" w:rsidTr="00D162D3">
        <w:trPr>
          <w:trHeight w:val="812"/>
        </w:trPr>
        <w:tc>
          <w:tcPr>
            <w:tcW w:w="1074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proofErr w:type="spellStart"/>
            <w:r w:rsidRPr="00211B85">
              <w:rPr>
                <w:sz w:val="36"/>
                <w:szCs w:val="36"/>
              </w:rPr>
              <w:t>xy</w:t>
            </w:r>
            <w:proofErr w:type="spellEnd"/>
            <w:r w:rsidRPr="00211B85">
              <w:rPr>
                <w:sz w:val="36"/>
                <w:szCs w:val="36"/>
              </w:rPr>
              <w:t>\</w:t>
            </w:r>
            <w:proofErr w:type="spellStart"/>
            <w:r w:rsidRPr="00211B85">
              <w:rPr>
                <w:sz w:val="36"/>
                <w:szCs w:val="36"/>
              </w:rPr>
              <w:t>wz</w:t>
            </w:r>
            <w:proofErr w:type="spellEnd"/>
          </w:p>
        </w:tc>
        <w:tc>
          <w:tcPr>
            <w:tcW w:w="1056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0</w:t>
            </w:r>
          </w:p>
        </w:tc>
        <w:tc>
          <w:tcPr>
            <w:tcW w:w="1056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1</w:t>
            </w:r>
          </w:p>
        </w:tc>
        <w:tc>
          <w:tcPr>
            <w:tcW w:w="1056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1</w:t>
            </w:r>
          </w:p>
        </w:tc>
        <w:tc>
          <w:tcPr>
            <w:tcW w:w="1056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0</w:t>
            </w:r>
          </w:p>
        </w:tc>
      </w:tr>
      <w:tr w:rsidR="00211B85" w:rsidTr="00D162D3">
        <w:trPr>
          <w:trHeight w:val="767"/>
        </w:trPr>
        <w:tc>
          <w:tcPr>
            <w:tcW w:w="1074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0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486410</wp:posOffset>
                      </wp:positionV>
                      <wp:extent cx="1352550" cy="457200"/>
                      <wp:effectExtent l="19050" t="19050" r="19050" b="19050"/>
                      <wp:wrapNone/>
                      <wp:docPr id="4" name="Ow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A6BD2D" id="Owal 4" o:spid="_x0000_s1026" style="position:absolute;margin-left:45.75pt;margin-top:38.3pt;width:106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" filled="f" strokecolor="#ffc000 [3207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3425</wp:posOffset>
                      </wp:positionH>
                      <wp:positionV relativeFrom="paragraph">
                        <wp:posOffset>-57150</wp:posOffset>
                      </wp:positionV>
                      <wp:extent cx="1295400" cy="485775"/>
                      <wp:effectExtent l="19050" t="19050" r="19050" b="28575"/>
                      <wp:wrapNone/>
                      <wp:docPr id="3" name="Ow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5C79A" id="Owal 3" o:spid="_x0000_s1026" style="position:absolute;margin-left:-57.75pt;margin-top:-4.5pt;width:10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" filled="f" strokecolor="#f4b083 [1941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8890</wp:posOffset>
                      </wp:positionV>
                      <wp:extent cx="504825" cy="1924050"/>
                      <wp:effectExtent l="19050" t="19050" r="28575" b="19050"/>
                      <wp:wrapNone/>
                      <wp:docPr id="1" name="Ow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9240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42F0C" id="Owal 1" o:spid="_x0000_s1026" style="position:absolute;margin-left:1.45pt;margin-top:-.7pt;width:39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" filled="f" strokecolor="#4472c4 [3204]" strokeweight="3pt">
                      <v:stroke joinstyle="miter"/>
                    </v:oval>
                  </w:pict>
                </mc:Fallback>
              </mc:AlternateContent>
            </w: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D162D3" w:rsidP="00211B8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19B0A" wp14:editId="7355C265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-732790</wp:posOffset>
                      </wp:positionV>
                      <wp:extent cx="1362075" cy="1143000"/>
                      <wp:effectExtent l="19050" t="0" r="28575" b="19050"/>
                      <wp:wrapNone/>
                      <wp:docPr id="9" name="Łuk blok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62075" cy="1143000"/>
                              </a:xfrm>
                              <a:prstGeom prst="blockArc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3E687" id="Łuk blokowy 9" o:spid="_x0000_s1026" style="position:absolute;margin-left:-61.8pt;margin-top:-57.7pt;width:107.25pt;height:9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" path="m,571500c,255869,304911,,681038,v376127,,681038,255869,681038,571500l1076325,571500v,-157815,-176976,-285750,-395288,-285750c462725,285750,285749,413685,285749,571500l,571500xe" filled="f" strokecolor="red" strokeweight="3pt">
                      <v:stroke joinstyle="miter"/>
                      <v:path arrowok="t" o:connecttype="custom" o:connectlocs="0,571500;681038,0;1362076,571500;1076325,571500;681037,285750;285749,571500;0,571500" o:connectangles="0,0,0,0,0,0,0"/>
                    </v:shape>
                  </w:pict>
                </mc:Fallback>
              </mc:AlternateContent>
            </w:r>
            <w:r w:rsidR="00211B85"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</w:tr>
      <w:tr w:rsidR="00211B85" w:rsidTr="00D162D3">
        <w:trPr>
          <w:trHeight w:val="812"/>
        </w:trPr>
        <w:tc>
          <w:tcPr>
            <w:tcW w:w="1074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</w:tr>
      <w:tr w:rsidR="00211B85" w:rsidTr="00D162D3">
        <w:trPr>
          <w:trHeight w:val="767"/>
        </w:trPr>
        <w:tc>
          <w:tcPr>
            <w:tcW w:w="1074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</w:tr>
      <w:tr w:rsidR="00211B85" w:rsidTr="00D162D3">
        <w:trPr>
          <w:trHeight w:val="812"/>
        </w:trPr>
        <w:tc>
          <w:tcPr>
            <w:tcW w:w="1074" w:type="dxa"/>
          </w:tcPr>
          <w:p w:rsidR="00211B85" w:rsidRPr="00211B85" w:rsidRDefault="00211B85">
            <w:pPr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0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-107950</wp:posOffset>
                      </wp:positionV>
                      <wp:extent cx="1295400" cy="1266825"/>
                      <wp:effectExtent l="19050" t="19050" r="19050" b="0"/>
                      <wp:wrapNone/>
                      <wp:docPr id="6" name="Łuk blok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66825"/>
                              </a:xfrm>
                              <a:prstGeom prst="blockArc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9443F" id="Łuk blokowy 6" o:spid="_x0000_s1026" style="position:absolute;margin-left:-55.05pt;margin-top:-8.5pt;width:102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" path="m,633413c,283589,289985,,647700,v357715,,647700,283589,647700,633413l978694,633413v,-174912,-148191,-316706,-330994,-316706c464897,316707,316706,458501,316706,633413l,633413xe" filled="f" strokecolor="red" strokeweight="3pt">
                      <v:stroke joinstyle="miter"/>
                      <v:path arrowok="t" o:connecttype="custom" o:connectlocs="0,633413;647700,0;1295400,633413;978694,633413;647700,316707;316706,633413;0,633413" o:connectangles="0,0,0,0,0,0,0"/>
                    </v:shape>
                  </w:pict>
                </mc:Fallback>
              </mc:AlternateContent>
            </w:r>
            <w:r w:rsidRPr="00211B85">
              <w:rPr>
                <w:sz w:val="36"/>
                <w:szCs w:val="36"/>
              </w:rPr>
              <w:t>1</w:t>
            </w:r>
          </w:p>
        </w:tc>
        <w:tc>
          <w:tcPr>
            <w:tcW w:w="1056" w:type="dxa"/>
          </w:tcPr>
          <w:p w:rsidR="00211B85" w:rsidRPr="00211B85" w:rsidRDefault="00211B85" w:rsidP="00211B85">
            <w:pPr>
              <w:jc w:val="center"/>
              <w:rPr>
                <w:sz w:val="36"/>
                <w:szCs w:val="36"/>
              </w:rPr>
            </w:pPr>
            <w:r w:rsidRPr="00211B85">
              <w:rPr>
                <w:sz w:val="36"/>
                <w:szCs w:val="36"/>
              </w:rPr>
              <w:t>0</w:t>
            </w:r>
          </w:p>
        </w:tc>
      </w:tr>
    </w:tbl>
    <w:p w:rsidR="001F1BC6" w:rsidRDefault="001F1BC6"/>
    <w:p w:rsidR="002F6A89" w:rsidRDefault="00F776DE" w:rsidP="00F776DE">
      <w:pPr>
        <w:rPr>
          <w:rFonts w:eastAsiaTheme="minorEastAsia"/>
          <w:sz w:val="40"/>
          <w:szCs w:val="40"/>
        </w:rPr>
      </w:pPr>
      <w:r w:rsidRPr="00F776DE">
        <w:rPr>
          <w:rFonts w:eastAsiaTheme="minorEastAsia"/>
          <w:sz w:val="40"/>
          <w:szCs w:val="40"/>
          <w:lang w:val="en-GB"/>
        </w:rPr>
        <w:t>Y</w:t>
      </w:r>
      <w:r>
        <w:rPr>
          <w:rFonts w:eastAsiaTheme="minorEastAsia"/>
          <w:sz w:val="40"/>
          <w:szCs w:val="40"/>
          <w:lang w:val="en-GB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xyw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acc>
        <m:r>
          <w:rPr>
            <w:rFonts w:ascii="Cambria Math" w:hAnsi="Cambria Math"/>
            <w:sz w:val="40"/>
            <w:szCs w:val="40"/>
          </w:rPr>
          <m:t>yw</m:t>
        </m:r>
        <m:r>
          <w:rPr>
            <w:rFonts w:ascii="Cambria Math" w:hAnsi="Cambria Math"/>
            <w:sz w:val="40"/>
            <w:szCs w:val="40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w</m:t>
            </m:r>
          </m:e>
        </m:acc>
        <m:r>
          <w:rPr>
            <w:rFonts w:ascii="Cambria Math" w:hAnsi="Cambria Math"/>
            <w:sz w:val="40"/>
            <w:szCs w:val="40"/>
          </w:rPr>
          <m:t>z</m:t>
        </m:r>
        <m:r>
          <w:rPr>
            <w:rFonts w:ascii="Cambria Math" w:hAnsi="Cambria Math"/>
            <w:sz w:val="40"/>
            <w:szCs w:val="40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</m:acc>
        <m:r>
          <w:rPr>
            <w:rFonts w:ascii="Cambria Math" w:hAnsi="Cambria Math"/>
            <w:sz w:val="40"/>
            <w:szCs w:val="40"/>
          </w:rPr>
          <m:t>z</m:t>
        </m:r>
      </m:oMath>
    </w:p>
    <w:p w:rsidR="00F20162" w:rsidRPr="007D50F2" w:rsidRDefault="00F20162" w:rsidP="00F776DE">
      <w:pPr>
        <w:rPr>
          <w:rFonts w:eastAsiaTheme="minorEastAsia"/>
          <w:sz w:val="40"/>
          <w:szCs w:val="40"/>
        </w:rPr>
      </w:pPr>
    </w:p>
    <w:p w:rsidR="00F20162" w:rsidRDefault="00F20162" w:rsidP="00F776DE">
      <w:pPr>
        <w:rPr>
          <w:sz w:val="40"/>
          <w:szCs w:val="40"/>
        </w:rPr>
      </w:pPr>
    </w:p>
    <w:p w:rsidR="00F20162" w:rsidRPr="00F20162" w:rsidRDefault="00F20162" w:rsidP="00F776DE">
      <w:pPr>
        <w:rPr>
          <w:sz w:val="40"/>
          <w:szCs w:val="40"/>
        </w:rPr>
      </w:pPr>
      <w:r w:rsidRPr="00F20162">
        <w:rPr>
          <w:sz w:val="40"/>
          <w:szCs w:val="40"/>
        </w:rPr>
        <w:t xml:space="preserve">Kod plus 3 na kod </w:t>
      </w:r>
      <w:proofErr w:type="spellStart"/>
      <w:r w:rsidRPr="00F20162">
        <w:rPr>
          <w:sz w:val="40"/>
          <w:szCs w:val="40"/>
        </w:rPr>
        <w:t>a</w:t>
      </w:r>
      <w:r>
        <w:rPr>
          <w:sz w:val="40"/>
          <w:szCs w:val="40"/>
        </w:rPr>
        <w:t>ikena</w:t>
      </w:r>
      <w:proofErr w:type="spellEnd"/>
      <w:r>
        <w:rPr>
          <w:sz w:val="40"/>
          <w:szCs w:val="40"/>
        </w:rPr>
        <w:t>:</w:t>
      </w:r>
    </w:p>
    <w:p w:rsidR="002F6A89" w:rsidRDefault="007D50F2" w:rsidP="00F776DE">
      <w:pPr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Sygnał</w:t>
      </w:r>
      <w:proofErr w:type="spellEnd"/>
      <w:r>
        <w:rPr>
          <w:sz w:val="40"/>
          <w:szCs w:val="40"/>
          <w:lang w:val="en-GB"/>
        </w:rPr>
        <w:t xml:space="preserve"> 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61"/>
        <w:gridCol w:w="961"/>
        <w:gridCol w:w="962"/>
        <w:gridCol w:w="962"/>
      </w:tblGrid>
      <w:tr w:rsidR="007D50F2" w:rsidTr="007D50F2">
        <w:trPr>
          <w:trHeight w:val="473"/>
        </w:trPr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6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6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7D50F2" w:rsidTr="007D50F2">
        <w:trPr>
          <w:trHeight w:val="483"/>
        </w:trPr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6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6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7D50F2">
        <w:trPr>
          <w:trHeight w:val="473"/>
        </w:trPr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6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6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</w:tr>
      <w:tr w:rsidR="007D50F2" w:rsidTr="007D50F2">
        <w:trPr>
          <w:trHeight w:val="473"/>
        </w:trPr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61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961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x</w:t>
            </w:r>
          </w:p>
        </w:tc>
        <w:tc>
          <w:tcPr>
            <w:tcW w:w="962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x</w:t>
            </w:r>
          </w:p>
        </w:tc>
        <w:tc>
          <w:tcPr>
            <w:tcW w:w="962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x</w:t>
            </w:r>
          </w:p>
        </w:tc>
      </w:tr>
      <w:tr w:rsidR="007D50F2" w:rsidTr="007D50F2">
        <w:trPr>
          <w:trHeight w:val="483"/>
        </w:trPr>
        <w:tc>
          <w:tcPr>
            <w:tcW w:w="961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61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961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962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1</w:t>
            </w:r>
          </w:p>
        </w:tc>
        <w:tc>
          <w:tcPr>
            <w:tcW w:w="962" w:type="dxa"/>
          </w:tcPr>
          <w:p w:rsidR="007D50F2" w:rsidRPr="007D50F2" w:rsidRDefault="007D50F2" w:rsidP="007D50F2">
            <w:pPr>
              <w:jc w:val="center"/>
              <w:rPr>
                <w:color w:val="FF0000"/>
                <w:sz w:val="40"/>
                <w:szCs w:val="40"/>
                <w:lang w:val="en-GB"/>
              </w:rPr>
            </w:pPr>
            <w:r w:rsidRPr="007D50F2">
              <w:rPr>
                <w:color w:val="FF0000"/>
                <w:sz w:val="40"/>
                <w:szCs w:val="40"/>
                <w:lang w:val="en-GB"/>
              </w:rPr>
              <w:t>1</w:t>
            </w:r>
          </w:p>
        </w:tc>
      </w:tr>
    </w:tbl>
    <w:p w:rsidR="002F6A89" w:rsidRDefault="007D50F2" w:rsidP="00F776D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Y = D</w:t>
      </w:r>
    </w:p>
    <w:p w:rsidR="007D50F2" w:rsidRDefault="007D50F2" w:rsidP="00F776DE">
      <w:pPr>
        <w:rPr>
          <w:sz w:val="40"/>
          <w:szCs w:val="40"/>
          <w:lang w:val="en-GB"/>
        </w:rPr>
      </w:pPr>
    </w:p>
    <w:p w:rsidR="00F20162" w:rsidRDefault="00F20162" w:rsidP="00F776DE">
      <w:pPr>
        <w:rPr>
          <w:sz w:val="40"/>
          <w:szCs w:val="40"/>
          <w:lang w:val="en-GB"/>
        </w:rPr>
      </w:pPr>
    </w:p>
    <w:p w:rsidR="00F20162" w:rsidRDefault="00F20162" w:rsidP="00F776DE">
      <w:pPr>
        <w:rPr>
          <w:sz w:val="40"/>
          <w:szCs w:val="40"/>
          <w:lang w:val="en-GB"/>
        </w:rPr>
      </w:pPr>
    </w:p>
    <w:p w:rsidR="00F20162" w:rsidRDefault="00F20162" w:rsidP="00F776DE">
      <w:pPr>
        <w:rPr>
          <w:sz w:val="40"/>
          <w:szCs w:val="40"/>
          <w:lang w:val="en-GB"/>
        </w:rPr>
      </w:pPr>
    </w:p>
    <w:p w:rsidR="007D50F2" w:rsidRDefault="007D50F2" w:rsidP="00F776DE">
      <w:pPr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Sygnał</w:t>
      </w:r>
      <w:proofErr w:type="spellEnd"/>
      <w:r>
        <w:rPr>
          <w:sz w:val="40"/>
          <w:szCs w:val="40"/>
          <w:lang w:val="en-GB"/>
        </w:rPr>
        <w:t xml:space="preserve">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12"/>
        <w:gridCol w:w="912"/>
        <w:gridCol w:w="912"/>
        <w:gridCol w:w="912"/>
      </w:tblGrid>
      <w:tr w:rsidR="007D50F2" w:rsidTr="007D50F2">
        <w:trPr>
          <w:trHeight w:val="450"/>
        </w:trPr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7D50F2" w:rsidTr="007D50F2">
        <w:trPr>
          <w:trHeight w:val="459"/>
        </w:trPr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7D50F2">
        <w:trPr>
          <w:trHeight w:val="450"/>
        </w:trPr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</w:tr>
      <w:tr w:rsidR="007D50F2" w:rsidTr="007D50F2">
        <w:trPr>
          <w:trHeight w:val="450"/>
        </w:trPr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7D50F2">
        <w:trPr>
          <w:trHeight w:val="459"/>
        </w:trPr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7D50F2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</w:tbl>
    <w:p w:rsidR="007D50F2" w:rsidRPr="00F20162" w:rsidRDefault="007D50F2" w:rsidP="00F776DE">
      <w:pPr>
        <w:rPr>
          <w:sz w:val="40"/>
          <w:szCs w:val="40"/>
        </w:rPr>
      </w:pPr>
      <w:r w:rsidRPr="00F20162">
        <w:rPr>
          <w:sz w:val="40"/>
          <w:szCs w:val="40"/>
        </w:rPr>
        <w:t xml:space="preserve">Y = </w:t>
      </w:r>
      <w:r w:rsidR="00F20162" w:rsidRPr="00F20162">
        <w:rPr>
          <w:sz w:val="40"/>
          <w:szCs w:val="40"/>
        </w:rPr>
        <w:t xml:space="preserve">CBA + DC + </w:t>
      </w:r>
      <m:oMath>
        <m:r>
          <w:rPr>
            <w:rFonts w:ascii="Cambria Math" w:hAnsi="Cambria Math"/>
            <w:sz w:val="40"/>
            <w:szCs w:val="40"/>
            <w:lang w:val="en-GB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A</m:t>
        </m:r>
      </m:oMath>
      <w:r w:rsidR="00F20162" w:rsidRPr="00F20162">
        <w:rPr>
          <w:rFonts w:eastAsiaTheme="minorEastAsia"/>
          <w:sz w:val="40"/>
          <w:szCs w:val="40"/>
        </w:rPr>
        <w:t xml:space="preserve"> + DB</w:t>
      </w:r>
    </w:p>
    <w:p w:rsidR="007D50F2" w:rsidRPr="00F776DE" w:rsidRDefault="007D50F2" w:rsidP="00F776DE">
      <w:pPr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Sygnał</w:t>
      </w:r>
      <w:proofErr w:type="spellEnd"/>
      <w:r>
        <w:rPr>
          <w:sz w:val="40"/>
          <w:szCs w:val="40"/>
          <w:lang w:val="en-GB"/>
        </w:rPr>
        <w:t xml:space="preserve">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12"/>
        <w:gridCol w:w="912"/>
        <w:gridCol w:w="912"/>
        <w:gridCol w:w="912"/>
      </w:tblGrid>
      <w:tr w:rsidR="007D50F2" w:rsidTr="000C4FFE">
        <w:trPr>
          <w:trHeight w:val="450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7D50F2" w:rsidTr="000C4FFE">
        <w:trPr>
          <w:trHeight w:val="459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0C4FFE">
        <w:trPr>
          <w:trHeight w:val="450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  <w:tr w:rsidR="007D50F2" w:rsidTr="000C4FFE">
        <w:trPr>
          <w:trHeight w:val="450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0C4FFE">
        <w:trPr>
          <w:trHeight w:val="459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</w:tr>
    </w:tbl>
    <w:p w:rsidR="00F776DE" w:rsidRPr="00F20162" w:rsidRDefault="00F20162" w:rsidP="00F776D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Y = </w:t>
      </w:r>
      <w:bookmarkStart w:id="0" w:name="_GoBack"/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D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D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DC+D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DBA</m:t>
        </m:r>
      </m:oMath>
    </w:p>
    <w:bookmarkEnd w:id="0"/>
    <w:p w:rsidR="00F20162" w:rsidRDefault="00F20162" w:rsidP="00F776DE">
      <w:pPr>
        <w:rPr>
          <w:lang w:val="en-GB"/>
        </w:rPr>
      </w:pPr>
    </w:p>
    <w:p w:rsidR="007D50F2" w:rsidRPr="007D50F2" w:rsidRDefault="007D50F2" w:rsidP="00F776DE">
      <w:pPr>
        <w:rPr>
          <w:sz w:val="40"/>
          <w:szCs w:val="40"/>
          <w:lang w:val="en-GB"/>
        </w:rPr>
      </w:pPr>
      <w:proofErr w:type="spellStart"/>
      <w:r>
        <w:rPr>
          <w:sz w:val="40"/>
          <w:szCs w:val="40"/>
          <w:lang w:val="en-GB"/>
        </w:rPr>
        <w:t>Sygnał</w:t>
      </w:r>
      <w:proofErr w:type="spellEnd"/>
      <w:r>
        <w:rPr>
          <w:sz w:val="40"/>
          <w:szCs w:val="40"/>
          <w:lang w:val="en-GB"/>
        </w:rPr>
        <w:t xml:space="preserve">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912"/>
        <w:gridCol w:w="912"/>
        <w:gridCol w:w="912"/>
        <w:gridCol w:w="912"/>
      </w:tblGrid>
      <w:tr w:rsidR="007D50F2" w:rsidTr="000C4FFE">
        <w:trPr>
          <w:trHeight w:val="450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DC\BA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</w:tr>
      <w:tr w:rsidR="007D50F2" w:rsidTr="000C4FFE">
        <w:trPr>
          <w:trHeight w:val="459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0C4FFE">
        <w:trPr>
          <w:trHeight w:val="450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  <w:tr w:rsidR="007D50F2" w:rsidTr="000C4FFE">
        <w:trPr>
          <w:trHeight w:val="450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x</w:t>
            </w:r>
          </w:p>
        </w:tc>
      </w:tr>
      <w:tr w:rsidR="007D50F2" w:rsidTr="000C4FFE">
        <w:trPr>
          <w:trHeight w:val="459"/>
        </w:trPr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0</w:t>
            </w:r>
          </w:p>
        </w:tc>
        <w:tc>
          <w:tcPr>
            <w:tcW w:w="912" w:type="dxa"/>
          </w:tcPr>
          <w:p w:rsidR="007D50F2" w:rsidRDefault="007D50F2" w:rsidP="000C4FFE">
            <w:pPr>
              <w:jc w:val="center"/>
              <w:rPr>
                <w:sz w:val="40"/>
                <w:szCs w:val="40"/>
                <w:lang w:val="en-GB"/>
              </w:rPr>
            </w:pPr>
            <w:r>
              <w:rPr>
                <w:sz w:val="40"/>
                <w:szCs w:val="40"/>
                <w:lang w:val="en-GB"/>
              </w:rPr>
              <w:t>1</w:t>
            </w:r>
          </w:p>
        </w:tc>
      </w:tr>
    </w:tbl>
    <w:p w:rsidR="00F20162" w:rsidRDefault="00F20162" w:rsidP="00F776DE">
      <w:pPr>
        <w:rPr>
          <w:rFonts w:eastAsiaTheme="minorEastAsia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Y= </w:t>
      </w:r>
      <m:oMath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  <m:r>
          <w:rPr>
            <w:rFonts w:ascii="Cambria Math" w:hAnsi="Cambria Math"/>
            <w:sz w:val="40"/>
            <w:szCs w:val="40"/>
            <w:lang w:val="en-GB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GB"/>
              </w:rPr>
              <m:t>A</m:t>
            </m:r>
          </m:e>
        </m:acc>
      </m:oMath>
    </w:p>
    <w:p w:rsidR="00F20162" w:rsidRPr="00F20162" w:rsidRDefault="00F20162" w:rsidP="00F776DE">
      <w:pPr>
        <w:rPr>
          <w:sz w:val="40"/>
          <w:szCs w:val="40"/>
          <w:lang w:val="en-GB"/>
        </w:rPr>
      </w:pPr>
    </w:p>
    <w:sectPr w:rsidR="00F20162" w:rsidRPr="00F20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40" w:rsidRDefault="003A2440" w:rsidP="00F20162">
      <w:pPr>
        <w:spacing w:after="0" w:line="240" w:lineRule="auto"/>
      </w:pPr>
      <w:r>
        <w:separator/>
      </w:r>
    </w:p>
  </w:endnote>
  <w:endnote w:type="continuationSeparator" w:id="0">
    <w:p w:rsidR="003A2440" w:rsidRDefault="003A2440" w:rsidP="00F2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40" w:rsidRDefault="003A2440" w:rsidP="00F20162">
      <w:pPr>
        <w:spacing w:after="0" w:line="240" w:lineRule="auto"/>
      </w:pPr>
      <w:r>
        <w:separator/>
      </w:r>
    </w:p>
  </w:footnote>
  <w:footnote w:type="continuationSeparator" w:id="0">
    <w:p w:rsidR="003A2440" w:rsidRDefault="003A2440" w:rsidP="00F20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85"/>
    <w:rsid w:val="001F1BC6"/>
    <w:rsid w:val="00211B85"/>
    <w:rsid w:val="002F6A89"/>
    <w:rsid w:val="003A2440"/>
    <w:rsid w:val="004334EE"/>
    <w:rsid w:val="006A0001"/>
    <w:rsid w:val="007D50F2"/>
    <w:rsid w:val="00D162D3"/>
    <w:rsid w:val="00F20162"/>
    <w:rsid w:val="00F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9277"/>
  <w15:chartTrackingRefBased/>
  <w15:docId w15:val="{85A32414-42B6-45B3-8FCA-FBD91E99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162"/>
  </w:style>
  <w:style w:type="paragraph" w:styleId="Stopka">
    <w:name w:val="footer"/>
    <w:basedOn w:val="Normalny"/>
    <w:link w:val="StopkaZnak"/>
    <w:uiPriority w:val="99"/>
    <w:unhideWhenUsed/>
    <w:rsid w:val="00F2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BC3-02C3-4CB8-A9E9-FA60D07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myszek</dc:creator>
  <cp:keywords/>
  <dc:description/>
  <cp:lastModifiedBy>Kamil Kamyszek</cp:lastModifiedBy>
  <cp:revision>1</cp:revision>
  <dcterms:created xsi:type="dcterms:W3CDTF">2018-10-09T19:15:00Z</dcterms:created>
  <dcterms:modified xsi:type="dcterms:W3CDTF">2018-10-09T22:10:00Z</dcterms:modified>
</cp:coreProperties>
</file>